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37F59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37F59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37F59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EB58A3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EB58A3" w:rsidRPr="00EB58A3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Manufacture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440"/>
        <w:gridCol w:w="2070"/>
        <w:gridCol w:w="189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EB58A3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EB58A3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EB58A3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manufacture</w:t>
            </w:r>
          </w:p>
        </w:tc>
      </w:tr>
      <w:tr w:rsidR="00640596" w:rsidTr="007C0960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6861B8" w:rsidTr="0055554A">
        <w:trPr>
          <w:trHeight w:val="55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Pr="0064570D" w:rsidRDefault="006861B8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nufactures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Pr="005146BE" w:rsidRDefault="006861B8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1B8" w:rsidRDefault="006861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B3B98" w:rsidTr="007C0960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4570D" w:rsidRDefault="00DB3B98" w:rsidP="00CE4C9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nufactures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/after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FF2498" w:rsidRDefault="00DB3B98" w:rsidP="00CE4C95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8477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B3B98" w:rsidTr="007C0960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E4C95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4C95" w:rsidRDefault="00CE4C95" w:rsidP="00CE4C9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4C95" w:rsidRDefault="00CE4C95" w:rsidP="00CE4C9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B3B98" w:rsidTr="00DB3B98">
        <w:trPr>
          <w:trHeight w:val="37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4570D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Manufactures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505876" w:rsidRDefault="00DB3B98" w:rsidP="00CE4C95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Pr="0068477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Name</w:t>
            </w:r>
            <w:bookmarkStart w:id="13" w:name="_GoBack"/>
            <w:bookmarkEnd w:id="13"/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B3B98" w:rsidTr="00DB3B98">
        <w:trPr>
          <w:trHeight w:val="5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B3B98" w:rsidRDefault="00DB3B98" w:rsidP="00CE4C9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E4C95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C95" w:rsidRDefault="00CE4C95" w:rsidP="00CE4C9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C95" w:rsidRDefault="00CE4C95" w:rsidP="00CE4C9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59" w:rsidRDefault="00B37F59" w:rsidP="000F4D1B">
      <w:pPr>
        <w:spacing w:after="0" w:line="240" w:lineRule="auto"/>
      </w:pPr>
      <w:r>
        <w:separator/>
      </w:r>
    </w:p>
  </w:endnote>
  <w:endnote w:type="continuationSeparator" w:id="0">
    <w:p w:rsidR="00B37F59" w:rsidRDefault="00B37F5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B3B98" w:rsidRPr="00DB3B98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59" w:rsidRDefault="00B37F59" w:rsidP="000F4D1B">
      <w:pPr>
        <w:spacing w:after="0" w:line="240" w:lineRule="auto"/>
      </w:pPr>
      <w:r>
        <w:separator/>
      </w:r>
    </w:p>
  </w:footnote>
  <w:footnote w:type="continuationSeparator" w:id="0">
    <w:p w:rsidR="00B37F59" w:rsidRDefault="00B37F5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6DEB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1FE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1F0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2E8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1B8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960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911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6F9E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6B52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37F59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2948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4C95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03C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3B98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8A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4494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78175F-3910-4ABC-8E67-6B23AFF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58</cp:revision>
  <cp:lastPrinted>2009-03-23T21:33:00Z</cp:lastPrinted>
  <dcterms:created xsi:type="dcterms:W3CDTF">2008-03-16T11:22:00Z</dcterms:created>
  <dcterms:modified xsi:type="dcterms:W3CDTF">2016-02-10T07:07:00Z</dcterms:modified>
  <cp:category>مدل سرویس متد</cp:category>
</cp:coreProperties>
</file>